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95E19" w14:textId="3C7B64E1" w:rsidR="008C34F1" w:rsidRPr="00180C4F" w:rsidRDefault="00A76D80" w:rsidP="008C34F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GUR – AI</w:t>
      </w:r>
      <w:r w:rsidR="00630773">
        <w:rPr>
          <w:rFonts w:ascii="Times New Roman" w:hAnsi="Times New Roman"/>
          <w:b/>
          <w:sz w:val="28"/>
          <w:szCs w:val="28"/>
          <w:lang w:val="en-US"/>
        </w:rPr>
        <w:t xml:space="preserve"> and Data Analytics</w:t>
      </w:r>
      <w:r w:rsidR="008C34F1" w:rsidRPr="00180C4F">
        <w:rPr>
          <w:rFonts w:ascii="Times New Roman" w:hAnsi="Times New Roman"/>
          <w:b/>
          <w:sz w:val="28"/>
          <w:szCs w:val="28"/>
          <w:lang w:val="en-US"/>
        </w:rPr>
        <w:t xml:space="preserve"> Subject Proposal For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432"/>
        <w:gridCol w:w="1069"/>
        <w:gridCol w:w="990"/>
        <w:gridCol w:w="1078"/>
        <w:gridCol w:w="1388"/>
      </w:tblGrid>
      <w:tr w:rsidR="008C34F1" w:rsidRPr="00180C4F" w14:paraId="7058C420" w14:textId="77777777" w:rsidTr="000E6DC9">
        <w:tc>
          <w:tcPr>
            <w:tcW w:w="2059" w:type="dxa"/>
          </w:tcPr>
          <w:p w14:paraId="5E6B897F" w14:textId="77777777" w:rsidR="008C34F1" w:rsidRPr="008C34F1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 xml:space="preserve">Subject Offering Department </w:t>
            </w:r>
          </w:p>
        </w:tc>
        <w:tc>
          <w:tcPr>
            <w:tcW w:w="6957" w:type="dxa"/>
            <w:gridSpan w:val="5"/>
          </w:tcPr>
          <w:p w14:paraId="5E86B19D" w14:textId="77777777" w:rsidR="008C34F1" w:rsidRPr="008C34F1" w:rsidRDefault="008C34F1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8C34F1" w:rsidRPr="00180C4F" w14:paraId="72EB8D11" w14:textId="77777777" w:rsidTr="000E6DC9">
        <w:tc>
          <w:tcPr>
            <w:tcW w:w="2059" w:type="dxa"/>
          </w:tcPr>
          <w:p w14:paraId="1868F5A4" w14:textId="77777777" w:rsidR="008C34F1" w:rsidRPr="008C34F1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>Subject Title</w:t>
            </w:r>
          </w:p>
        </w:tc>
        <w:tc>
          <w:tcPr>
            <w:tcW w:w="6957" w:type="dxa"/>
            <w:gridSpan w:val="5"/>
          </w:tcPr>
          <w:p w14:paraId="0DA44B5B" w14:textId="77777777" w:rsidR="008C34F1" w:rsidRPr="008C34F1" w:rsidRDefault="00175255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(For resubmitted proposals, please quote subject no.)</w:t>
            </w:r>
          </w:p>
        </w:tc>
      </w:tr>
      <w:tr w:rsidR="00F530A8" w:rsidRPr="00180C4F" w14:paraId="5C87892A" w14:textId="77777777" w:rsidTr="000E6DC9">
        <w:tc>
          <w:tcPr>
            <w:tcW w:w="2059" w:type="dxa"/>
          </w:tcPr>
          <w:p w14:paraId="41B03C30" w14:textId="642DADB4" w:rsidR="00F530A8" w:rsidRPr="008C34F1" w:rsidRDefault="00F530A8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bject Type</w:t>
            </w:r>
          </w:p>
        </w:tc>
        <w:tc>
          <w:tcPr>
            <w:tcW w:w="6957" w:type="dxa"/>
            <w:gridSpan w:val="5"/>
          </w:tcPr>
          <w:p w14:paraId="7D44CD46" w14:textId="3829873C" w:rsidR="00F530A8" w:rsidRDefault="00F530A8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561CC1">
              <w:rPr>
                <w:rFonts w:ascii="Times New Roman" w:hAnsi="Times New Roman"/>
                <w:lang w:val="en-US"/>
              </w:rPr>
            </w:r>
            <w:r w:rsidR="00561CC1"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0"/>
            <w:r w:rsidR="00B61EA3">
              <w:rPr>
                <w:rFonts w:ascii="Times New Roman" w:hAnsi="Times New Roman"/>
                <w:lang w:val="en-US"/>
              </w:rPr>
              <w:tab/>
            </w:r>
            <w:r w:rsidR="00A4140E">
              <w:rPr>
                <w:rFonts w:ascii="Times New Roman" w:hAnsi="Times New Roman"/>
                <w:lang w:val="en-US"/>
              </w:rPr>
              <w:t>GUR-AIDA (University Defined)</w:t>
            </w:r>
          </w:p>
          <w:p w14:paraId="2101C8F8" w14:textId="7E85207C" w:rsidR="00A4140E" w:rsidRDefault="00A4140E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561CC1">
              <w:rPr>
                <w:rFonts w:ascii="Times New Roman" w:hAnsi="Times New Roman"/>
                <w:lang w:val="en-US"/>
              </w:rPr>
            </w:r>
            <w:r w:rsidR="00561CC1"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"/>
            <w:r>
              <w:rPr>
                <w:rFonts w:ascii="Times New Roman" w:hAnsi="Times New Roman"/>
                <w:lang w:val="en-US"/>
              </w:rPr>
              <w:tab/>
              <w:t>GUR-AIDA (Discipline Related)</w:t>
            </w:r>
          </w:p>
        </w:tc>
      </w:tr>
      <w:tr w:rsidR="008C34F1" w:rsidRPr="00180C4F" w14:paraId="7716B576" w14:textId="77777777" w:rsidTr="000E6DC9">
        <w:trPr>
          <w:trHeight w:val="2096"/>
        </w:trPr>
        <w:tc>
          <w:tcPr>
            <w:tcW w:w="2059" w:type="dxa"/>
          </w:tcPr>
          <w:p w14:paraId="4813B896" w14:textId="77777777" w:rsidR="008C34F1" w:rsidRPr="008C34F1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 xml:space="preserve">Planned student intake per year </w:t>
            </w:r>
          </w:p>
        </w:tc>
        <w:tc>
          <w:tcPr>
            <w:tcW w:w="6957" w:type="dxa"/>
            <w:gridSpan w:val="5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62"/>
              <w:gridCol w:w="1525"/>
            </w:tblGrid>
            <w:tr w:rsidR="008C34F1" w:rsidRPr="00180C4F" w14:paraId="1398B2C7" w14:textId="77777777">
              <w:tc>
                <w:tcPr>
                  <w:tcW w:w="1962" w:type="dxa"/>
                  <w:vAlign w:val="bottom"/>
                </w:tcPr>
                <w:p w14:paraId="379D1BC6" w14:textId="77777777" w:rsidR="008C34F1" w:rsidRPr="008C34F1" w:rsidRDefault="008C34F1" w:rsidP="008C34F1">
                  <w:pPr>
                    <w:spacing w:before="8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 xml:space="preserve">Optimal class size:  </w:t>
                  </w:r>
                </w:p>
              </w:tc>
              <w:tc>
                <w:tcPr>
                  <w:tcW w:w="1525" w:type="dxa"/>
                  <w:tcBorders>
                    <w:bottom w:val="single" w:sz="4" w:space="0" w:color="auto"/>
                  </w:tcBorders>
                  <w:vAlign w:val="bottom"/>
                </w:tcPr>
                <w:p w14:paraId="213F4722" w14:textId="77777777" w:rsidR="008C34F1" w:rsidRPr="008C34F1" w:rsidRDefault="008C34F1" w:rsidP="008C34F1">
                  <w:pPr>
                    <w:spacing w:before="80" w:after="8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640F4472" w14:textId="77777777" w:rsidR="008C34F1" w:rsidRPr="008C34F1" w:rsidRDefault="008C34F1" w:rsidP="008C34F1">
            <w:pPr>
              <w:spacing w:before="80" w:after="80"/>
              <w:ind w:left="72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>Planned number of offerings in each semester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7"/>
              <w:gridCol w:w="1260"/>
            </w:tblGrid>
            <w:tr w:rsidR="008C34F1" w:rsidRPr="00180C4F" w14:paraId="51708A69" w14:textId="77777777">
              <w:tc>
                <w:tcPr>
                  <w:tcW w:w="1597" w:type="dxa"/>
                  <w:vAlign w:val="bottom"/>
                </w:tcPr>
                <w:p w14:paraId="38C1C68C" w14:textId="77777777" w:rsidR="008C34F1" w:rsidRPr="008C34F1" w:rsidRDefault="008C34F1" w:rsidP="008C34F1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 xml:space="preserve">Semester 1:      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7CEAA95F" w14:textId="77777777" w:rsidR="008C34F1" w:rsidRPr="008C34F1" w:rsidRDefault="008C34F1" w:rsidP="008C34F1">
                  <w:pPr>
                    <w:spacing w:before="6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180C4F" w14:paraId="47D6ED1D" w14:textId="77777777">
              <w:tc>
                <w:tcPr>
                  <w:tcW w:w="1597" w:type="dxa"/>
                  <w:vAlign w:val="bottom"/>
                </w:tcPr>
                <w:p w14:paraId="657AC35F" w14:textId="77777777" w:rsidR="008C34F1" w:rsidRPr="008C34F1" w:rsidRDefault="008C34F1" w:rsidP="008C34F1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 xml:space="preserve">Semester 2:     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A5FC90" w14:textId="77777777" w:rsidR="008C34F1" w:rsidRPr="008C34F1" w:rsidRDefault="008C34F1" w:rsidP="008C34F1">
                  <w:pPr>
                    <w:spacing w:before="6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180C4F" w14:paraId="75151314" w14:textId="77777777">
              <w:tc>
                <w:tcPr>
                  <w:tcW w:w="1597" w:type="dxa"/>
                  <w:vAlign w:val="bottom"/>
                </w:tcPr>
                <w:p w14:paraId="1B535258" w14:textId="77777777" w:rsidR="008C34F1" w:rsidRPr="008C34F1" w:rsidRDefault="008C34F1" w:rsidP="008C34F1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 xml:space="preserve">Summer Term:  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8AC784" w14:textId="77777777" w:rsidR="008C34F1" w:rsidRPr="008C34F1" w:rsidRDefault="008C34F1" w:rsidP="008C34F1">
                  <w:pPr>
                    <w:spacing w:before="6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4489D755" w14:textId="77777777" w:rsidR="008C34F1" w:rsidRPr="008C34F1" w:rsidRDefault="008C34F1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0008B2" w:rsidRPr="00180C4F" w14:paraId="4C638AE8" w14:textId="77777777" w:rsidTr="000E6DC9">
        <w:trPr>
          <w:trHeight w:val="240"/>
        </w:trPr>
        <w:tc>
          <w:tcPr>
            <w:tcW w:w="2059" w:type="dxa"/>
            <w:vMerge w:val="restart"/>
          </w:tcPr>
          <w:p w14:paraId="3D3C6B0D" w14:textId="77777777" w:rsidR="000008B2" w:rsidRDefault="000008B2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>Proposed instructor(s)</w:t>
            </w:r>
          </w:p>
          <w:p w14:paraId="51E39CE0" w14:textId="77777777" w:rsidR="000008B2" w:rsidRPr="000008B2" w:rsidRDefault="000008B2" w:rsidP="000008B2">
            <w:pPr>
              <w:pStyle w:val="ListParagraph"/>
              <w:spacing w:before="80" w:after="80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please include the names of all the proposed instructors</w:t>
            </w:r>
            <w:r w:rsidR="002269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indicate the subject leade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432" w:type="dxa"/>
          </w:tcPr>
          <w:p w14:paraId="24061E56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0008B2">
              <w:rPr>
                <w:rFonts w:ascii="Times New Roman" w:hAnsi="Times New Roman"/>
                <w:b/>
                <w:lang w:val="en-US"/>
              </w:rPr>
              <w:t>Name</w:t>
            </w:r>
          </w:p>
        </w:tc>
        <w:tc>
          <w:tcPr>
            <w:tcW w:w="1069" w:type="dxa"/>
          </w:tcPr>
          <w:p w14:paraId="19C67E5E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0008B2">
              <w:rPr>
                <w:rFonts w:ascii="Times New Roman" w:hAnsi="Times New Roman"/>
                <w:b/>
                <w:lang w:val="en-US"/>
              </w:rPr>
              <w:t>Post</w:t>
            </w:r>
          </w:p>
        </w:tc>
        <w:tc>
          <w:tcPr>
            <w:tcW w:w="990" w:type="dxa"/>
          </w:tcPr>
          <w:p w14:paraId="6EEAADAB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0008B2">
              <w:rPr>
                <w:rFonts w:ascii="Times New Roman" w:hAnsi="Times New Roman"/>
                <w:b/>
                <w:lang w:val="en-US"/>
              </w:rPr>
              <w:t>Dept.</w:t>
            </w:r>
          </w:p>
        </w:tc>
        <w:tc>
          <w:tcPr>
            <w:tcW w:w="1078" w:type="dxa"/>
          </w:tcPr>
          <w:p w14:paraId="3C156AF0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0008B2">
              <w:rPr>
                <w:rFonts w:ascii="Times New Roman" w:hAnsi="Times New Roman"/>
                <w:b/>
                <w:lang w:val="en-US"/>
              </w:rPr>
              <w:t>Ext.</w:t>
            </w:r>
          </w:p>
        </w:tc>
        <w:tc>
          <w:tcPr>
            <w:tcW w:w="1388" w:type="dxa"/>
          </w:tcPr>
          <w:p w14:paraId="1CB44FBB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0008B2">
              <w:rPr>
                <w:rFonts w:ascii="Times New Roman" w:hAnsi="Times New Roman"/>
                <w:b/>
                <w:lang w:val="en-US"/>
              </w:rPr>
              <w:t>Email</w:t>
            </w:r>
          </w:p>
        </w:tc>
      </w:tr>
      <w:tr w:rsidR="000008B2" w:rsidRPr="00180C4F" w14:paraId="2B44B4ED" w14:textId="77777777" w:rsidTr="000E6DC9">
        <w:trPr>
          <w:trHeight w:val="240"/>
        </w:trPr>
        <w:tc>
          <w:tcPr>
            <w:tcW w:w="2059" w:type="dxa"/>
            <w:vMerge/>
          </w:tcPr>
          <w:p w14:paraId="21D4B52F" w14:textId="77777777" w:rsidR="000008B2" w:rsidRPr="008C34F1" w:rsidRDefault="000008B2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32" w:type="dxa"/>
          </w:tcPr>
          <w:p w14:paraId="783789D0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  <w:r w:rsidRPr="000008B2">
              <w:rPr>
                <w:rFonts w:ascii="Times New Roman" w:hAnsi="Times New Roman"/>
                <w:lang w:val="en-US"/>
              </w:rPr>
              <w:t>(</w:t>
            </w:r>
            <w:r w:rsidRPr="000008B2">
              <w:rPr>
                <w:rFonts w:ascii="Times New Roman" w:hAnsi="Times New Roman"/>
                <w:i/>
                <w:lang w:val="en-US"/>
              </w:rPr>
              <w:t>subj leader</w:t>
            </w:r>
            <w:r w:rsidRPr="000008B2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069" w:type="dxa"/>
          </w:tcPr>
          <w:p w14:paraId="05AEE42E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</w:tcPr>
          <w:p w14:paraId="217476AE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0BF9AD02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8" w:type="dxa"/>
          </w:tcPr>
          <w:p w14:paraId="046ED742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0008B2" w:rsidRPr="00180C4F" w14:paraId="14A9E789" w14:textId="77777777" w:rsidTr="000E6DC9">
        <w:trPr>
          <w:trHeight w:val="240"/>
        </w:trPr>
        <w:tc>
          <w:tcPr>
            <w:tcW w:w="2059" w:type="dxa"/>
            <w:vMerge/>
          </w:tcPr>
          <w:p w14:paraId="05DDB98C" w14:textId="77777777" w:rsidR="000008B2" w:rsidRPr="008C34F1" w:rsidRDefault="000008B2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32" w:type="dxa"/>
          </w:tcPr>
          <w:p w14:paraId="2623F459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9" w:type="dxa"/>
          </w:tcPr>
          <w:p w14:paraId="4C61AE8E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</w:tcPr>
          <w:p w14:paraId="5A726E94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7308FA4E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8" w:type="dxa"/>
          </w:tcPr>
          <w:p w14:paraId="3A777AAC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0008B2" w:rsidRPr="00180C4F" w14:paraId="3957664A" w14:textId="77777777" w:rsidTr="000E6DC9">
        <w:trPr>
          <w:trHeight w:val="240"/>
        </w:trPr>
        <w:tc>
          <w:tcPr>
            <w:tcW w:w="2059" w:type="dxa"/>
            <w:vMerge/>
          </w:tcPr>
          <w:p w14:paraId="55243E72" w14:textId="77777777" w:rsidR="000008B2" w:rsidRPr="008C34F1" w:rsidRDefault="000008B2" w:rsidP="000008B2">
            <w:pPr>
              <w:pStyle w:val="ListParagraph"/>
              <w:spacing w:before="80" w:after="8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32" w:type="dxa"/>
          </w:tcPr>
          <w:p w14:paraId="6A7C86C9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9" w:type="dxa"/>
          </w:tcPr>
          <w:p w14:paraId="464BB206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</w:tcPr>
          <w:p w14:paraId="60F96453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5A8A9D51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8" w:type="dxa"/>
          </w:tcPr>
          <w:p w14:paraId="12C20C1D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8C34F1" w:rsidRPr="00180C4F" w14:paraId="28905CFD" w14:textId="77777777" w:rsidTr="000E6DC9">
        <w:tc>
          <w:tcPr>
            <w:tcW w:w="2059" w:type="dxa"/>
          </w:tcPr>
          <w:p w14:paraId="68FBEFBC" w14:textId="77777777" w:rsidR="008C34F1" w:rsidRPr="008C34F1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eastAsia="zh-TW"/>
              </w:rPr>
              <w:t>Medium of Instruction</w:t>
            </w:r>
          </w:p>
        </w:tc>
        <w:tc>
          <w:tcPr>
            <w:tcW w:w="6957" w:type="dxa"/>
            <w:gridSpan w:val="5"/>
          </w:tcPr>
          <w:p w14:paraId="2428EABF" w14:textId="77777777" w:rsidR="008C34F1" w:rsidRPr="008C34F1" w:rsidRDefault="008C34F1" w:rsidP="008C34F1">
            <w:pPr>
              <w:spacing w:after="120"/>
              <w:rPr>
                <w:rFonts w:ascii="Times New Roman" w:hAnsi="Times New Roman"/>
                <w:lang w:eastAsia="zh-TW"/>
              </w:rPr>
            </w:pPr>
            <w:r w:rsidRPr="008C34F1">
              <w:rPr>
                <w:rFonts w:ascii="Times New Roman" w:hAnsi="Times New Roman"/>
                <w:lang w:eastAsia="zh-TW"/>
              </w:rPr>
              <w:t>Please check the appropriate box:</w:t>
            </w:r>
          </w:p>
          <w:p w14:paraId="50C266FF" w14:textId="77777777" w:rsidR="008C34F1" w:rsidRPr="008C34F1" w:rsidRDefault="002733FB" w:rsidP="00EC2B56">
            <w:pPr>
              <w:rPr>
                <w:rFonts w:ascii="Times New Roman" w:hAnsi="Times New Roman"/>
                <w:lang w:eastAsia="zh-TW"/>
              </w:rPr>
            </w:pPr>
            <w:r w:rsidRPr="008C34F1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="008C34F1" w:rsidRPr="008C34F1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561CC1">
              <w:rPr>
                <w:rFonts w:ascii="Times New Roman" w:hAnsi="Times New Roman"/>
                <w:lang w:eastAsia="zh-TW"/>
              </w:rPr>
            </w:r>
            <w:r w:rsidR="00561CC1">
              <w:rPr>
                <w:rFonts w:ascii="Times New Roman" w:hAnsi="Times New Roman"/>
                <w:lang w:eastAsia="zh-TW"/>
              </w:rPr>
              <w:fldChar w:fldCharType="separate"/>
            </w:r>
            <w:r w:rsidRPr="008C34F1">
              <w:rPr>
                <w:rFonts w:ascii="Times New Roman" w:hAnsi="Times New Roman"/>
                <w:lang w:eastAsia="zh-TW"/>
              </w:rPr>
              <w:fldChar w:fldCharType="end"/>
            </w:r>
            <w:bookmarkEnd w:id="2"/>
            <w:r w:rsidR="008C34F1" w:rsidRPr="008C34F1">
              <w:rPr>
                <w:rFonts w:ascii="Times New Roman" w:hAnsi="Times New Roman"/>
                <w:lang w:eastAsia="zh-TW"/>
              </w:rPr>
              <w:t xml:space="preserve"> English       </w:t>
            </w:r>
            <w:r w:rsidRPr="008C34F1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7"/>
            <w:r w:rsidR="008C34F1" w:rsidRPr="008C34F1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561CC1">
              <w:rPr>
                <w:rFonts w:ascii="Times New Roman" w:hAnsi="Times New Roman"/>
                <w:lang w:eastAsia="zh-TW"/>
              </w:rPr>
            </w:r>
            <w:r w:rsidR="00561CC1">
              <w:rPr>
                <w:rFonts w:ascii="Times New Roman" w:hAnsi="Times New Roman"/>
                <w:lang w:eastAsia="zh-TW"/>
              </w:rPr>
              <w:fldChar w:fldCharType="separate"/>
            </w:r>
            <w:r w:rsidRPr="008C34F1">
              <w:rPr>
                <w:rFonts w:ascii="Times New Roman" w:hAnsi="Times New Roman"/>
                <w:lang w:eastAsia="zh-TW"/>
              </w:rPr>
              <w:fldChar w:fldCharType="end"/>
            </w:r>
            <w:bookmarkEnd w:id="3"/>
            <w:r w:rsidR="008C34F1" w:rsidRPr="008C34F1">
              <w:rPr>
                <w:rFonts w:ascii="Times New Roman" w:hAnsi="Times New Roman"/>
                <w:lang w:eastAsia="zh-TW"/>
              </w:rPr>
              <w:t xml:space="preserve"> Putonghua*   </w:t>
            </w:r>
            <w:r w:rsidRPr="008C34F1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561CC1">
              <w:rPr>
                <w:rFonts w:ascii="Times New Roman" w:hAnsi="Times New Roman"/>
                <w:lang w:eastAsia="zh-TW"/>
              </w:rPr>
            </w:r>
            <w:r w:rsidR="00561CC1">
              <w:rPr>
                <w:rFonts w:ascii="Times New Roman" w:hAnsi="Times New Roman"/>
                <w:lang w:eastAsia="zh-TW"/>
              </w:rPr>
              <w:fldChar w:fldCharType="separate"/>
            </w:r>
            <w:r w:rsidRPr="008C34F1">
              <w:rPr>
                <w:rFonts w:ascii="Times New Roman" w:hAnsi="Times New Roman"/>
                <w:lang w:eastAsia="zh-TW"/>
              </w:rPr>
              <w:fldChar w:fldCharType="end"/>
            </w:r>
            <w:r w:rsidR="008C34F1" w:rsidRPr="008C34F1">
              <w:rPr>
                <w:rFonts w:ascii="Times New Roman" w:hAnsi="Times New Roman"/>
                <w:lang w:eastAsia="zh-TW"/>
              </w:rPr>
              <w:t xml:space="preserve"> Others* (Please specify: _______)</w:t>
            </w:r>
          </w:p>
          <w:p w14:paraId="4CF614A9" w14:textId="77777777" w:rsidR="008C34F1" w:rsidRPr="008C34F1" w:rsidRDefault="008C34F1" w:rsidP="00EC2B56">
            <w:pPr>
              <w:rPr>
                <w:rFonts w:ascii="Times New Roman" w:hAnsi="Times New Roman"/>
                <w:b/>
                <w:lang w:eastAsia="zh-TW"/>
              </w:rPr>
            </w:pPr>
            <w:r w:rsidRPr="008C34F1">
              <w:rPr>
                <w:rFonts w:ascii="Times New Roman" w:hAnsi="Times New Roman"/>
                <w:b/>
                <w:lang w:eastAsia="zh-TW"/>
              </w:rPr>
              <w:t>Justification(s):</w:t>
            </w:r>
          </w:p>
          <w:p w14:paraId="178370F0" w14:textId="77777777" w:rsidR="008C34F1" w:rsidRPr="008C34F1" w:rsidRDefault="008C34F1" w:rsidP="00CB60DB">
            <w:pPr>
              <w:tabs>
                <w:tab w:val="left" w:pos="192"/>
              </w:tabs>
              <w:ind w:left="192" w:hanging="192"/>
              <w:rPr>
                <w:rFonts w:ascii="Times New Roman" w:hAnsi="Times New Roman"/>
                <w:i/>
                <w:sz w:val="20"/>
                <w:szCs w:val="20"/>
                <w:lang w:eastAsia="zh-TW"/>
              </w:rPr>
            </w:pPr>
            <w:r w:rsidRPr="008C34F1">
              <w:rPr>
                <w:rFonts w:ascii="Times New Roman" w:hAnsi="Times New Roman"/>
                <w:i/>
                <w:sz w:val="20"/>
                <w:szCs w:val="20"/>
                <w:lang w:eastAsia="zh-TW"/>
              </w:rPr>
              <w:t>*</w:t>
            </w:r>
            <w:r w:rsidRPr="008C34F1">
              <w:rPr>
                <w:rFonts w:ascii="Times New Roman" w:hAnsi="Times New Roman"/>
                <w:i/>
                <w:sz w:val="20"/>
                <w:szCs w:val="20"/>
                <w:lang w:eastAsia="zh-TW"/>
              </w:rPr>
              <w:tab/>
              <w:t>In line with the University policy, English will be the medium of instruction except for the Chinese culture- or Chinese literature-related subjects, which will normally be taught in Putonghua.  For other subjects to be offered in other languages, justifications should be provided for special consideration.</w:t>
            </w:r>
          </w:p>
        </w:tc>
      </w:tr>
    </w:tbl>
    <w:p w14:paraId="52E9BB6C" w14:textId="77777777" w:rsidR="00630773" w:rsidRDefault="00630773" w:rsidP="00F3374D">
      <w:pPr>
        <w:spacing w:before="240"/>
        <w:rPr>
          <w:rFonts w:ascii="Times New Roman" w:hAnsi="Times New Roman"/>
          <w:b/>
          <w:spacing w:val="-2"/>
          <w:lang w:val="en-US"/>
        </w:rPr>
      </w:pPr>
    </w:p>
    <w:p w14:paraId="6BC80914" w14:textId="1051A8FF" w:rsidR="00630773" w:rsidRDefault="00740E6C" w:rsidP="00EC5258">
      <w:pPr>
        <w:spacing w:before="240"/>
        <w:jc w:val="both"/>
        <w:rPr>
          <w:rFonts w:ascii="Times New Roman" w:hAnsi="Times New Roman"/>
          <w:b/>
          <w:spacing w:val="-2"/>
          <w:lang w:val="en-US"/>
        </w:rPr>
      </w:pPr>
      <w:r w:rsidRPr="00180C4F">
        <w:rPr>
          <w:rFonts w:ascii="Times New Roman" w:hAnsi="Times New Roman"/>
          <w:b/>
          <w:spacing w:val="-2"/>
          <w:lang w:val="en-US"/>
        </w:rPr>
        <w:t>Please attach a duly completed Subject Description Form [</w:t>
      </w:r>
      <w:hyperlink r:id="rId8" w:history="1">
        <w:r w:rsidRPr="00F17BBA">
          <w:rPr>
            <w:rStyle w:val="Hyperlink"/>
            <w:rFonts w:ascii="Times New Roman" w:hAnsi="Times New Roman"/>
            <w:b/>
            <w:spacing w:val="-2"/>
            <w:lang w:val="en-US"/>
          </w:rPr>
          <w:t>Form AR 140</w:t>
        </w:r>
      </w:hyperlink>
      <w:r w:rsidRPr="00180C4F">
        <w:rPr>
          <w:rFonts w:ascii="Times New Roman" w:hAnsi="Times New Roman"/>
          <w:b/>
          <w:spacing w:val="-2"/>
          <w:lang w:val="en-US"/>
        </w:rPr>
        <w:t>] with this Proposal Form.</w:t>
      </w:r>
      <w:r w:rsidR="00630773">
        <w:rPr>
          <w:rFonts w:ascii="Times New Roman" w:hAnsi="Times New Roman"/>
          <w:b/>
          <w:spacing w:val="-2"/>
          <w:lang w:val="en-US"/>
        </w:rPr>
        <w:br w:type="page"/>
      </w:r>
    </w:p>
    <w:p w14:paraId="5599400C" w14:textId="77777777" w:rsidR="008C34F1" w:rsidRDefault="008C34F1" w:rsidP="008C34F1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33AE9F1" w14:textId="78A923A7" w:rsidR="008C34F1" w:rsidRPr="00351816" w:rsidRDefault="00A76D80" w:rsidP="008C34F1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UR-</w:t>
      </w:r>
      <w:r w:rsidR="00630773">
        <w:rPr>
          <w:rFonts w:ascii="Times New Roman" w:hAnsi="Times New Roman"/>
          <w:b/>
          <w:sz w:val="24"/>
          <w:szCs w:val="24"/>
          <w:lang w:val="en-US"/>
        </w:rPr>
        <w:t xml:space="preserve">AIDA </w:t>
      </w:r>
      <w:r w:rsidR="008C34F1" w:rsidRPr="00351816">
        <w:rPr>
          <w:rFonts w:ascii="Times New Roman" w:hAnsi="Times New Roman"/>
          <w:b/>
          <w:sz w:val="24"/>
          <w:szCs w:val="24"/>
          <w:lang w:val="en-US"/>
        </w:rPr>
        <w:t>Subject Approval Recor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413"/>
        <w:gridCol w:w="714"/>
        <w:gridCol w:w="708"/>
        <w:gridCol w:w="5472"/>
        <w:gridCol w:w="44"/>
      </w:tblGrid>
      <w:tr w:rsidR="008C34F1" w:rsidRPr="00351816" w14:paraId="5F1C3CBC" w14:textId="77777777">
        <w:trPr>
          <w:gridAfter w:val="1"/>
          <w:wAfter w:w="44" w:type="dxa"/>
        </w:trPr>
        <w:tc>
          <w:tcPr>
            <w:tcW w:w="2088" w:type="dxa"/>
            <w:gridSpan w:val="2"/>
            <w:vAlign w:val="bottom"/>
          </w:tcPr>
          <w:p w14:paraId="362DBDBC" w14:textId="77777777" w:rsidR="008C34F1" w:rsidRPr="008C34F1" w:rsidRDefault="008C34F1" w:rsidP="008C34F1">
            <w:pPr>
              <w:spacing w:before="80" w:after="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 xml:space="preserve">Subject Offering Department </w:t>
            </w:r>
          </w:p>
        </w:tc>
        <w:tc>
          <w:tcPr>
            <w:tcW w:w="7110" w:type="dxa"/>
            <w:gridSpan w:val="3"/>
            <w:tcBorders>
              <w:bottom w:val="single" w:sz="4" w:space="0" w:color="000000"/>
            </w:tcBorders>
          </w:tcPr>
          <w:p w14:paraId="13D4A074" w14:textId="77777777" w:rsidR="008C34F1" w:rsidRPr="008C34F1" w:rsidRDefault="008C34F1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0E297AF4" w14:textId="77777777">
        <w:trPr>
          <w:gridAfter w:val="1"/>
          <w:wAfter w:w="44" w:type="dxa"/>
        </w:trPr>
        <w:tc>
          <w:tcPr>
            <w:tcW w:w="2088" w:type="dxa"/>
            <w:gridSpan w:val="2"/>
            <w:vAlign w:val="bottom"/>
          </w:tcPr>
          <w:p w14:paraId="5952D3C8" w14:textId="77777777" w:rsidR="008C34F1" w:rsidRPr="008C34F1" w:rsidRDefault="008C34F1" w:rsidP="008C34F1">
            <w:pPr>
              <w:spacing w:before="80" w:after="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>Subject Title</w:t>
            </w:r>
          </w:p>
        </w:tc>
        <w:tc>
          <w:tcPr>
            <w:tcW w:w="7110" w:type="dxa"/>
            <w:gridSpan w:val="3"/>
            <w:tcBorders>
              <w:bottom w:val="single" w:sz="4" w:space="0" w:color="000000"/>
            </w:tcBorders>
          </w:tcPr>
          <w:p w14:paraId="5993978A" w14:textId="77777777" w:rsidR="008C34F1" w:rsidRPr="008C34F1" w:rsidRDefault="008C34F1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0F307465" w14:textId="77777777" w:rsidTr="00226997">
        <w:trPr>
          <w:trHeight w:val="72"/>
        </w:trPr>
        <w:tc>
          <w:tcPr>
            <w:tcW w:w="9242" w:type="dxa"/>
            <w:gridSpan w:val="6"/>
          </w:tcPr>
          <w:p w14:paraId="685E92BE" w14:textId="77777777" w:rsidR="00226997" w:rsidRPr="008C34F1" w:rsidRDefault="00226997" w:rsidP="008C34F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26997" w:rsidRPr="00351816" w14:paraId="79F84A39" w14:textId="77777777" w:rsidTr="00226997">
        <w:trPr>
          <w:trHeight w:val="143"/>
        </w:trPr>
        <w:tc>
          <w:tcPr>
            <w:tcW w:w="675" w:type="dxa"/>
            <w:vAlign w:val="center"/>
          </w:tcPr>
          <w:p w14:paraId="50EDF359" w14:textId="77777777" w:rsidR="00226997" w:rsidRPr="00804C52" w:rsidRDefault="00226997" w:rsidP="00226997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4C52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C52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561CC1">
              <w:rPr>
                <w:rFonts w:ascii="Times New Roman" w:hAnsi="Times New Roman"/>
                <w:lang w:val="en-US"/>
              </w:rPr>
            </w:r>
            <w:r w:rsidR="00561CC1">
              <w:rPr>
                <w:rFonts w:ascii="Times New Roman" w:hAnsi="Times New Roman"/>
                <w:lang w:val="en-US"/>
              </w:rPr>
              <w:fldChar w:fldCharType="separate"/>
            </w:r>
            <w:r w:rsidRPr="00804C52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14:paraId="539D8110" w14:textId="77777777" w:rsidR="00226997" w:rsidRPr="00804C52" w:rsidRDefault="00226997" w:rsidP="00226997">
            <w:pPr>
              <w:rPr>
                <w:rFonts w:ascii="Times New Roman" w:hAnsi="Times New Roman"/>
                <w:lang w:val="en-US"/>
              </w:rPr>
            </w:pPr>
            <w:r w:rsidRPr="00804C52">
              <w:rPr>
                <w:rFonts w:ascii="Times New Roman" w:hAnsi="Times New Roman"/>
                <w:lang w:val="en-US"/>
              </w:rPr>
              <w:t>New Proposal</w:t>
            </w:r>
          </w:p>
        </w:tc>
        <w:tc>
          <w:tcPr>
            <w:tcW w:w="708" w:type="dxa"/>
          </w:tcPr>
          <w:p w14:paraId="5C6D1395" w14:textId="77777777" w:rsidR="00226997" w:rsidRPr="00804C52" w:rsidRDefault="00226997" w:rsidP="00226997">
            <w:pPr>
              <w:jc w:val="right"/>
              <w:rPr>
                <w:rFonts w:ascii="Times New Roman" w:hAnsi="Times New Roman"/>
                <w:b/>
                <w:lang w:val="en-US"/>
              </w:rPr>
            </w:pPr>
            <w:r w:rsidRPr="00804C52">
              <w:rPr>
                <w:rFonts w:ascii="Times New Roman" w:hAnsi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C52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561CC1">
              <w:rPr>
                <w:rFonts w:ascii="Times New Roman" w:hAnsi="Times New Roman"/>
                <w:lang w:val="en-US"/>
              </w:rPr>
            </w:r>
            <w:r w:rsidR="00561CC1">
              <w:rPr>
                <w:rFonts w:ascii="Times New Roman" w:hAnsi="Times New Roman"/>
                <w:lang w:val="en-US"/>
              </w:rPr>
              <w:fldChar w:fldCharType="separate"/>
            </w:r>
            <w:r w:rsidRPr="00804C52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5732" w:type="dxa"/>
            <w:gridSpan w:val="2"/>
          </w:tcPr>
          <w:p w14:paraId="5F9533FD" w14:textId="77777777" w:rsidR="00226997" w:rsidRPr="00804C52" w:rsidRDefault="00226997" w:rsidP="00EC2B56">
            <w:pPr>
              <w:rPr>
                <w:rFonts w:ascii="Times New Roman" w:hAnsi="Times New Roman"/>
                <w:lang w:val="en-US"/>
              </w:rPr>
            </w:pPr>
            <w:r w:rsidRPr="00804C52">
              <w:rPr>
                <w:rFonts w:ascii="Times New Roman" w:hAnsi="Times New Roman"/>
                <w:lang w:val="en-US"/>
              </w:rPr>
              <w:t xml:space="preserve">Revised Proposal.  </w:t>
            </w:r>
            <w:r w:rsidRPr="00804C52">
              <w:rPr>
                <w:rFonts w:ascii="Times New Roman" w:hAnsi="Times New Roman"/>
                <w:b/>
                <w:lang w:val="en-US"/>
              </w:rPr>
              <w:t>Subject Code:</w:t>
            </w:r>
          </w:p>
        </w:tc>
      </w:tr>
      <w:tr w:rsidR="00226997" w:rsidRPr="00351816" w14:paraId="361EA49D" w14:textId="77777777" w:rsidTr="00226997">
        <w:trPr>
          <w:trHeight w:val="143"/>
        </w:trPr>
        <w:tc>
          <w:tcPr>
            <w:tcW w:w="675" w:type="dxa"/>
            <w:vAlign w:val="center"/>
          </w:tcPr>
          <w:p w14:paraId="45445A54" w14:textId="77777777" w:rsidR="00226997" w:rsidRPr="00865F37" w:rsidRDefault="00226997" w:rsidP="00226997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A4A1876" w14:textId="77777777" w:rsidR="00226997" w:rsidRPr="00865F37" w:rsidRDefault="00226997" w:rsidP="00226997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708" w:type="dxa"/>
          </w:tcPr>
          <w:p w14:paraId="37995FCD" w14:textId="77777777" w:rsidR="00226997" w:rsidRPr="00865F37" w:rsidRDefault="00226997" w:rsidP="00226997">
            <w:pPr>
              <w:jc w:val="right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5732" w:type="dxa"/>
            <w:gridSpan w:val="2"/>
          </w:tcPr>
          <w:p w14:paraId="11FD1BC2" w14:textId="77777777" w:rsidR="00226997" w:rsidRPr="00865F37" w:rsidRDefault="00226997" w:rsidP="00EC2B56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</w:tr>
      <w:tr w:rsidR="008C34F1" w:rsidRPr="00351816" w14:paraId="1117B3FF" w14:textId="77777777" w:rsidTr="00226997">
        <w:trPr>
          <w:trHeight w:val="1986"/>
        </w:trPr>
        <w:tc>
          <w:tcPr>
            <w:tcW w:w="9242" w:type="dxa"/>
            <w:gridSpan w:val="6"/>
          </w:tcPr>
          <w:p w14:paraId="509DEB48" w14:textId="77777777" w:rsidR="008C34F1" w:rsidRPr="008C34F1" w:rsidRDefault="008C34F1" w:rsidP="00EC2B56">
            <w:pPr>
              <w:rPr>
                <w:rFonts w:ascii="Times New Roman" w:hAnsi="Times New Roman"/>
                <w:b/>
                <w:lang w:val="en-US"/>
              </w:rPr>
            </w:pPr>
            <w:r w:rsidRPr="008C34F1">
              <w:rPr>
                <w:rFonts w:ascii="Times New Roman" w:hAnsi="Times New Roman"/>
                <w:b/>
                <w:lang w:val="en-US"/>
              </w:rPr>
              <w:t>Departmental Approval</w:t>
            </w:r>
          </w:p>
          <w:bookmarkStart w:id="4" w:name="Check8"/>
          <w:p w14:paraId="55581799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561CC1">
              <w:rPr>
                <w:rFonts w:ascii="Times New Roman" w:hAnsi="Times New Roman"/>
                <w:lang w:val="en-US"/>
              </w:rPr>
            </w:r>
            <w:r w:rsidR="00561CC1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4"/>
            <w:r w:rsidR="008C34F1" w:rsidRPr="008C34F1">
              <w:rPr>
                <w:rFonts w:ascii="Times New Roman" w:hAnsi="Times New Roman"/>
                <w:lang w:val="en-US"/>
              </w:rPr>
              <w:tab/>
              <w:t>Approved.</w:t>
            </w:r>
          </w:p>
          <w:bookmarkStart w:id="5" w:name="Check9"/>
          <w:p w14:paraId="2F8E3EBF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561CC1">
              <w:rPr>
                <w:rFonts w:ascii="Times New Roman" w:hAnsi="Times New Roman"/>
                <w:lang w:val="en-US"/>
              </w:rPr>
            </w:r>
            <w:r w:rsidR="00561CC1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5"/>
            <w:r w:rsidR="008C34F1" w:rsidRPr="008C34F1">
              <w:rPr>
                <w:rFonts w:ascii="Times New Roman" w:hAnsi="Times New Roman"/>
                <w:lang w:val="en-US"/>
              </w:rPr>
              <w:tab/>
              <w:t>Disapproved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2540"/>
              <w:gridCol w:w="1334"/>
              <w:gridCol w:w="2463"/>
            </w:tblGrid>
            <w:tr w:rsidR="008C34F1" w:rsidRPr="00351816" w14:paraId="6BE65783" w14:textId="77777777">
              <w:tc>
                <w:tcPr>
                  <w:tcW w:w="2515" w:type="dxa"/>
                  <w:vAlign w:val="bottom"/>
                </w:tcPr>
                <w:p w14:paraId="7F09EA04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 xml:space="preserve">Signature of </w:t>
                  </w:r>
                  <w:proofErr w:type="spellStart"/>
                  <w:r w:rsidRPr="008C34F1">
                    <w:rPr>
                      <w:rFonts w:ascii="Times New Roman" w:hAnsi="Times New Roman"/>
                      <w:lang w:val="en-US"/>
                    </w:rPr>
                    <w:t>HoD</w:t>
                  </w:r>
                  <w:proofErr w:type="spellEnd"/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vAlign w:val="bottom"/>
                </w:tcPr>
                <w:p w14:paraId="3A63AA58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55" w:type="dxa"/>
                  <w:vAlign w:val="bottom"/>
                </w:tcPr>
                <w:p w14:paraId="1C8AB46F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Dept</w:t>
                  </w:r>
                </w:p>
              </w:tc>
              <w:tc>
                <w:tcPr>
                  <w:tcW w:w="2531" w:type="dxa"/>
                  <w:tcBorders>
                    <w:bottom w:val="single" w:sz="4" w:space="0" w:color="auto"/>
                  </w:tcBorders>
                </w:tcPr>
                <w:p w14:paraId="1038BE39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07E65025" w14:textId="77777777">
              <w:tc>
                <w:tcPr>
                  <w:tcW w:w="2515" w:type="dxa"/>
                  <w:vAlign w:val="bottom"/>
                </w:tcPr>
                <w:p w14:paraId="7EB82F60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 xml:space="preserve">Name of </w:t>
                  </w:r>
                  <w:proofErr w:type="spellStart"/>
                  <w:r w:rsidRPr="008C34F1">
                    <w:rPr>
                      <w:rFonts w:ascii="Times New Roman" w:hAnsi="Times New Roman"/>
                      <w:lang w:val="en-US"/>
                    </w:rPr>
                    <w:t>HoD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AFE8090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55" w:type="dxa"/>
                  <w:vAlign w:val="bottom"/>
                </w:tcPr>
                <w:p w14:paraId="10971CE9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Date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3CCF38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299D42C8" w14:textId="77777777" w:rsidR="008C34F1" w:rsidRPr="008C34F1" w:rsidRDefault="008C34F1" w:rsidP="008C34F1">
            <w:pPr>
              <w:tabs>
                <w:tab w:val="left" w:pos="5040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71C4F6D0" w14:textId="77777777" w:rsidTr="00226997">
        <w:trPr>
          <w:trHeight w:val="2515"/>
        </w:trPr>
        <w:tc>
          <w:tcPr>
            <w:tcW w:w="9242" w:type="dxa"/>
            <w:gridSpan w:val="6"/>
          </w:tcPr>
          <w:p w14:paraId="55610019" w14:textId="77777777" w:rsidR="008C34F1" w:rsidRPr="008C34F1" w:rsidRDefault="008C34F1" w:rsidP="00EC2B56">
            <w:pPr>
              <w:rPr>
                <w:rFonts w:ascii="Times New Roman" w:hAnsi="Times New Roman"/>
                <w:b/>
                <w:lang w:val="en-US"/>
              </w:rPr>
            </w:pPr>
            <w:r w:rsidRPr="008C34F1">
              <w:rPr>
                <w:rFonts w:ascii="Times New Roman" w:hAnsi="Times New Roman"/>
                <w:b/>
                <w:lang w:val="en-US"/>
              </w:rPr>
              <w:t xml:space="preserve">Review by Subcommittee  </w:t>
            </w:r>
          </w:p>
          <w:bookmarkStart w:id="6" w:name="Check10"/>
          <w:p w14:paraId="054D9D59" w14:textId="77777777" w:rsidR="008C34F1" w:rsidRPr="008C34F1" w:rsidRDefault="002733FB" w:rsidP="008C34F1">
            <w:pPr>
              <w:tabs>
                <w:tab w:val="left" w:pos="720"/>
                <w:tab w:val="left" w:pos="43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561CC1">
              <w:rPr>
                <w:rFonts w:ascii="Times New Roman" w:hAnsi="Times New Roman"/>
                <w:lang w:val="en-US"/>
              </w:rPr>
            </w:r>
            <w:r w:rsidR="00561CC1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6"/>
            <w:r w:rsidR="008C34F1" w:rsidRPr="008C34F1">
              <w:rPr>
                <w:rFonts w:ascii="Times New Roman" w:hAnsi="Times New Roman"/>
                <w:lang w:val="en-US"/>
              </w:rPr>
              <w:tab/>
              <w:t>Suitable to be offered.</w:t>
            </w:r>
            <w:r w:rsidR="008C34F1" w:rsidRPr="008C34F1">
              <w:rPr>
                <w:rFonts w:ascii="Times New Roman" w:hAnsi="Times New Roman"/>
                <w:lang w:val="en-US"/>
              </w:rPr>
              <w:tab/>
            </w:r>
            <w:bookmarkStart w:id="7" w:name="Check11"/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561CC1">
              <w:rPr>
                <w:rFonts w:ascii="Times New Roman" w:hAnsi="Times New Roman"/>
                <w:lang w:val="en-US"/>
              </w:rPr>
            </w:r>
            <w:r w:rsidR="00561CC1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7"/>
            <w:r w:rsidR="008C34F1" w:rsidRPr="008C34F1">
              <w:rPr>
                <w:rFonts w:ascii="Times New Roman" w:hAnsi="Times New Roman"/>
                <w:lang w:val="en-US"/>
              </w:rPr>
              <w:t xml:space="preserve">  Suitable to be offered but revisions required</w:t>
            </w:r>
          </w:p>
          <w:p w14:paraId="0D99FFC8" w14:textId="77777777" w:rsidR="008C34F1" w:rsidRPr="008C34F1" w:rsidRDefault="002733FB" w:rsidP="008C34F1">
            <w:pPr>
              <w:tabs>
                <w:tab w:val="left" w:pos="720"/>
                <w:tab w:val="left" w:pos="43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561CC1">
              <w:rPr>
                <w:rFonts w:ascii="Times New Roman" w:hAnsi="Times New Roman"/>
                <w:lang w:val="en-US"/>
              </w:rPr>
            </w:r>
            <w:r w:rsidR="00561CC1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8"/>
            <w:r w:rsidR="008C34F1" w:rsidRPr="008C34F1">
              <w:rPr>
                <w:rFonts w:ascii="Times New Roman" w:hAnsi="Times New Roman"/>
                <w:lang w:val="en-US"/>
              </w:rPr>
              <w:t xml:space="preserve">  Required Major Revision</w:t>
            </w:r>
            <w:r w:rsidR="008C34F1" w:rsidRPr="008C34F1">
              <w:rPr>
                <w:rFonts w:ascii="Times New Roman" w:hAnsi="Times New Roman"/>
                <w:lang w:val="en-US"/>
              </w:rPr>
              <w:tab/>
            </w: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561CC1">
              <w:rPr>
                <w:rFonts w:ascii="Times New Roman" w:hAnsi="Times New Roman"/>
                <w:lang w:val="en-US"/>
              </w:rPr>
            </w:r>
            <w:r w:rsidR="00561CC1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9"/>
            <w:r w:rsidR="008C34F1" w:rsidRPr="008C34F1">
              <w:rPr>
                <w:rFonts w:ascii="Times New Roman" w:hAnsi="Times New Roman"/>
                <w:lang w:val="en-US"/>
              </w:rPr>
              <w:t xml:space="preserve">  Not suitable to</w:t>
            </w:r>
            <w:bookmarkStart w:id="10" w:name="_GoBack"/>
            <w:bookmarkEnd w:id="10"/>
            <w:r w:rsidR="008C34F1" w:rsidRPr="008C34F1">
              <w:rPr>
                <w:rFonts w:ascii="Times New Roman" w:hAnsi="Times New Roman"/>
                <w:lang w:val="en-US"/>
              </w:rPr>
              <w:t xml:space="preserve"> be offered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9"/>
              <w:gridCol w:w="2521"/>
              <w:gridCol w:w="1628"/>
              <w:gridCol w:w="2177"/>
              <w:gridCol w:w="15"/>
            </w:tblGrid>
            <w:tr w:rsidR="008C34F1" w:rsidRPr="00351816" w14:paraId="6D44142C" w14:textId="77777777">
              <w:tc>
                <w:tcPr>
                  <w:tcW w:w="9026" w:type="dxa"/>
                  <w:gridSpan w:val="5"/>
                </w:tcPr>
                <w:p w14:paraId="67F641B8" w14:textId="77777777" w:rsidR="008C34F1" w:rsidRPr="008C34F1" w:rsidRDefault="008C34F1" w:rsidP="008C34F1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1EECA753" w14:textId="77777777">
              <w:trPr>
                <w:gridAfter w:val="1"/>
                <w:wAfter w:w="15" w:type="dxa"/>
              </w:trPr>
              <w:tc>
                <w:tcPr>
                  <w:tcW w:w="2515" w:type="dxa"/>
                  <w:vAlign w:val="bottom"/>
                </w:tcPr>
                <w:p w14:paraId="67C6BE23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Signature of Coordinator</w:t>
                  </w: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vAlign w:val="bottom"/>
                </w:tcPr>
                <w:p w14:paraId="4E79431E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33" w:type="dxa"/>
                  <w:vAlign w:val="bottom"/>
                </w:tcPr>
                <w:p w14:paraId="1D10C026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Subcommittee</w:t>
                  </w:r>
                </w:p>
              </w:tc>
              <w:tc>
                <w:tcPr>
                  <w:tcW w:w="2253" w:type="dxa"/>
                  <w:tcBorders>
                    <w:bottom w:val="single" w:sz="4" w:space="0" w:color="auto"/>
                  </w:tcBorders>
                </w:tcPr>
                <w:p w14:paraId="26A83B03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18FFACDA" w14:textId="77777777">
              <w:trPr>
                <w:gridAfter w:val="1"/>
                <w:wAfter w:w="15" w:type="dxa"/>
              </w:trPr>
              <w:tc>
                <w:tcPr>
                  <w:tcW w:w="2515" w:type="dxa"/>
                  <w:vAlign w:val="bottom"/>
                </w:tcPr>
                <w:p w14:paraId="77DBEEB2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Name of Coordinator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B6110CF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33" w:type="dxa"/>
                  <w:vAlign w:val="bottom"/>
                </w:tcPr>
                <w:p w14:paraId="65CEAFA3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Date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34E345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2396F86B" w14:textId="77777777" w:rsidR="008C34F1" w:rsidRPr="008C34F1" w:rsidRDefault="008C34F1" w:rsidP="008C34F1">
            <w:pPr>
              <w:tabs>
                <w:tab w:val="left" w:pos="5040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24B2BCDB" w14:textId="77777777" w:rsidTr="00226997">
        <w:trPr>
          <w:trHeight w:val="2334"/>
        </w:trPr>
        <w:tc>
          <w:tcPr>
            <w:tcW w:w="9242" w:type="dxa"/>
            <w:gridSpan w:val="6"/>
          </w:tcPr>
          <w:p w14:paraId="2C3D7084" w14:textId="77777777" w:rsidR="008C34F1" w:rsidRPr="008C34F1" w:rsidRDefault="008C34F1" w:rsidP="00EC2B56">
            <w:pPr>
              <w:rPr>
                <w:rFonts w:ascii="Times New Roman" w:hAnsi="Times New Roman"/>
                <w:b/>
                <w:lang w:val="en-US"/>
              </w:rPr>
            </w:pPr>
            <w:r w:rsidRPr="008C34F1">
              <w:rPr>
                <w:rFonts w:ascii="Times New Roman" w:hAnsi="Times New Roman"/>
                <w:b/>
                <w:lang w:val="en-US"/>
              </w:rPr>
              <w:t xml:space="preserve">Review by </w:t>
            </w:r>
            <w:r w:rsidRPr="0080378F">
              <w:rPr>
                <w:rFonts w:ascii="Times New Roman" w:hAnsi="Times New Roman"/>
                <w:b/>
                <w:lang w:val="en-US"/>
              </w:rPr>
              <w:t>C</w:t>
            </w:r>
            <w:r w:rsidR="00F3374D" w:rsidRPr="0080378F">
              <w:rPr>
                <w:rFonts w:ascii="Times New Roman" w:hAnsi="Times New Roman"/>
                <w:b/>
                <w:lang w:val="en-US"/>
              </w:rPr>
              <w:t>oGUR</w:t>
            </w:r>
            <w:r w:rsidRPr="008C34F1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14:paraId="4C12419B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561CC1">
              <w:rPr>
                <w:rFonts w:ascii="Times New Roman" w:hAnsi="Times New Roman"/>
                <w:lang w:val="en-US"/>
              </w:rPr>
            </w:r>
            <w:r w:rsidR="00561CC1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r w:rsidR="008C34F1" w:rsidRPr="008C34F1">
              <w:rPr>
                <w:rFonts w:ascii="Times New Roman" w:hAnsi="Times New Roman"/>
                <w:lang w:val="en-US"/>
              </w:rPr>
              <w:tab/>
              <w:t>Approved at _______ meeting.</w:t>
            </w:r>
          </w:p>
          <w:p w14:paraId="736BC659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561CC1">
              <w:rPr>
                <w:rFonts w:ascii="Times New Roman" w:hAnsi="Times New Roman"/>
                <w:lang w:val="en-US"/>
              </w:rPr>
            </w:r>
            <w:r w:rsidR="00561CC1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r w:rsidR="008C34F1" w:rsidRPr="008C34F1">
              <w:rPr>
                <w:rFonts w:ascii="Times New Roman" w:hAnsi="Times New Roman"/>
                <w:lang w:val="en-US"/>
              </w:rPr>
              <w:tab/>
              <w:t>Disapproved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0"/>
              <w:gridCol w:w="2535"/>
              <w:gridCol w:w="1601"/>
              <w:gridCol w:w="2189"/>
              <w:gridCol w:w="15"/>
            </w:tblGrid>
            <w:tr w:rsidR="008C34F1" w:rsidRPr="00351816" w14:paraId="485CC0D8" w14:textId="77777777">
              <w:tc>
                <w:tcPr>
                  <w:tcW w:w="9026" w:type="dxa"/>
                  <w:gridSpan w:val="5"/>
                </w:tcPr>
                <w:p w14:paraId="08A54BE2" w14:textId="77777777" w:rsidR="008C34F1" w:rsidRPr="008C34F1" w:rsidRDefault="008C34F1" w:rsidP="008C34F1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792ADBAA" w14:textId="77777777">
              <w:trPr>
                <w:gridAfter w:val="1"/>
                <w:wAfter w:w="15" w:type="dxa"/>
              </w:trPr>
              <w:tc>
                <w:tcPr>
                  <w:tcW w:w="2515" w:type="dxa"/>
                  <w:vAlign w:val="bottom"/>
                </w:tcPr>
                <w:p w14:paraId="295EEA99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Signature of Chairman</w:t>
                  </w: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vAlign w:val="bottom"/>
                </w:tcPr>
                <w:p w14:paraId="395AB80A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33" w:type="dxa"/>
                  <w:vAlign w:val="bottom"/>
                </w:tcPr>
                <w:p w14:paraId="685323E8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ind w:right="110"/>
                    <w:jc w:val="righ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253" w:type="dxa"/>
                </w:tcPr>
                <w:p w14:paraId="58957809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12050A59" w14:textId="77777777">
              <w:trPr>
                <w:gridAfter w:val="1"/>
                <w:wAfter w:w="15" w:type="dxa"/>
              </w:trPr>
              <w:tc>
                <w:tcPr>
                  <w:tcW w:w="2515" w:type="dxa"/>
                  <w:vAlign w:val="bottom"/>
                </w:tcPr>
                <w:p w14:paraId="7C3A0642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Name of Chairman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90F1BC5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33" w:type="dxa"/>
                  <w:vAlign w:val="bottom"/>
                </w:tcPr>
                <w:p w14:paraId="33A92FE8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Date</w:t>
                  </w:r>
                </w:p>
              </w:tc>
              <w:tc>
                <w:tcPr>
                  <w:tcW w:w="2253" w:type="dxa"/>
                  <w:tcBorders>
                    <w:bottom w:val="single" w:sz="4" w:space="0" w:color="auto"/>
                  </w:tcBorders>
                </w:tcPr>
                <w:p w14:paraId="7C9F9ADD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666AA7C2" w14:textId="77777777" w:rsidR="008C34F1" w:rsidRPr="008C34F1" w:rsidRDefault="008C34F1" w:rsidP="008C34F1">
            <w:pPr>
              <w:tabs>
                <w:tab w:val="left" w:pos="5040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0DB7AF44" w14:textId="77777777" w:rsidTr="00226997">
        <w:trPr>
          <w:trHeight w:val="2268"/>
        </w:trPr>
        <w:tc>
          <w:tcPr>
            <w:tcW w:w="9242" w:type="dxa"/>
            <w:gridSpan w:val="6"/>
          </w:tcPr>
          <w:p w14:paraId="7803EF4D" w14:textId="4718FEFB" w:rsidR="008C34F1" w:rsidRPr="008C34F1" w:rsidRDefault="00AE4249" w:rsidP="00EC2B5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PRC</w:t>
            </w:r>
            <w:r w:rsidR="008C34F1" w:rsidRPr="008C34F1">
              <w:rPr>
                <w:rFonts w:ascii="Times New Roman" w:hAnsi="Times New Roman"/>
                <w:b/>
                <w:lang w:val="en-US"/>
              </w:rPr>
              <w:t xml:space="preserve">’s Approval </w:t>
            </w:r>
          </w:p>
          <w:bookmarkStart w:id="11" w:name="Check13"/>
          <w:p w14:paraId="4A0063B2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561CC1">
              <w:rPr>
                <w:rFonts w:ascii="Times New Roman" w:hAnsi="Times New Roman"/>
                <w:lang w:val="en-US"/>
              </w:rPr>
            </w:r>
            <w:r w:rsidR="00561CC1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11"/>
            <w:r w:rsidR="008C34F1" w:rsidRPr="008C34F1">
              <w:rPr>
                <w:rFonts w:ascii="Times New Roman" w:hAnsi="Times New Roman"/>
                <w:lang w:val="en-US"/>
              </w:rPr>
              <w:tab/>
              <w:t>Approved at _____ meeting.</w:t>
            </w:r>
          </w:p>
          <w:bookmarkStart w:id="12" w:name="Check14"/>
          <w:p w14:paraId="0BFD6DEC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561CC1">
              <w:rPr>
                <w:rFonts w:ascii="Times New Roman" w:hAnsi="Times New Roman"/>
                <w:lang w:val="en-US"/>
              </w:rPr>
            </w:r>
            <w:r w:rsidR="00561CC1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12"/>
            <w:r w:rsidR="008C34F1" w:rsidRPr="008C34F1">
              <w:rPr>
                <w:rFonts w:ascii="Times New Roman" w:hAnsi="Times New Roman"/>
                <w:lang w:val="en-US"/>
              </w:rPr>
              <w:tab/>
              <w:t>Disapproved.</w:t>
            </w:r>
          </w:p>
          <w:bookmarkStart w:id="13" w:name="Check15"/>
          <w:p w14:paraId="146EAA70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561CC1">
              <w:rPr>
                <w:rFonts w:ascii="Times New Roman" w:hAnsi="Times New Roman"/>
                <w:lang w:val="en-US"/>
              </w:rPr>
            </w:r>
            <w:r w:rsidR="00561CC1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13"/>
            <w:r w:rsidR="008C34F1" w:rsidRPr="008C34F1">
              <w:rPr>
                <w:rFonts w:ascii="Times New Roman" w:hAnsi="Times New Roman"/>
                <w:lang w:val="en-US"/>
              </w:rPr>
              <w:tab/>
              <w:t>Others: __________________________________________________________________</w:t>
            </w:r>
          </w:p>
          <w:p w14:paraId="748D4AE6" w14:textId="77777777" w:rsidR="008C34F1" w:rsidRPr="008C34F1" w:rsidRDefault="008C34F1" w:rsidP="008C34F1">
            <w:pPr>
              <w:tabs>
                <w:tab w:val="left" w:pos="5040"/>
              </w:tabs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 xml:space="preserve">      </w:t>
            </w:r>
            <w:proofErr w:type="gramStart"/>
            <w:r w:rsidRPr="008C34F1">
              <w:rPr>
                <w:rFonts w:ascii="Times New Roman" w:hAnsi="Times New Roman"/>
                <w:lang w:val="en-US"/>
              </w:rPr>
              <w:t>Date  _</w:t>
            </w:r>
            <w:proofErr w:type="gramEnd"/>
            <w:r w:rsidRPr="008C34F1">
              <w:rPr>
                <w:rFonts w:ascii="Times New Roman" w:hAnsi="Times New Roman"/>
                <w:lang w:val="en-US"/>
              </w:rPr>
              <w:t>____________________________</w:t>
            </w:r>
          </w:p>
          <w:p w14:paraId="6B7F4CF1" w14:textId="77777777" w:rsidR="008C34F1" w:rsidRPr="008C34F1" w:rsidRDefault="008C34F1" w:rsidP="00EC2B56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5ACB84F7" w14:textId="77777777" w:rsidR="008C34F1" w:rsidRPr="006B77EC" w:rsidRDefault="008C34F1" w:rsidP="000F5EBB">
      <w:pPr>
        <w:ind w:left="720"/>
        <w:jc w:val="both"/>
        <w:rPr>
          <w:lang w:val="en-US"/>
        </w:rPr>
      </w:pPr>
    </w:p>
    <w:sectPr w:rsidR="008C34F1" w:rsidRPr="006B77EC" w:rsidSect="001576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96" w:right="1440" w:bottom="1152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9692E" w14:textId="77777777" w:rsidR="00E40ADC" w:rsidRDefault="00E40ADC" w:rsidP="003C64B8">
      <w:pPr>
        <w:spacing w:after="0"/>
      </w:pPr>
      <w:r>
        <w:separator/>
      </w:r>
    </w:p>
  </w:endnote>
  <w:endnote w:type="continuationSeparator" w:id="0">
    <w:p w14:paraId="7F81B579" w14:textId="77777777" w:rsidR="00E40ADC" w:rsidRDefault="00E40ADC" w:rsidP="003C64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2468C" w14:textId="3F7EA562" w:rsidR="008C34F1" w:rsidRPr="007C729D" w:rsidRDefault="002F04D7" w:rsidP="008C34F1">
    <w:pPr>
      <w:pStyle w:val="Foo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November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6ADA" w14:textId="2B6891A2" w:rsidR="00692714" w:rsidRPr="007C729D" w:rsidRDefault="00AE4249">
    <w:pPr>
      <w:pStyle w:val="Foo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Nov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F0070" w14:textId="77777777" w:rsidR="00E40ADC" w:rsidRDefault="00E40ADC" w:rsidP="003C64B8">
      <w:pPr>
        <w:spacing w:after="0"/>
      </w:pPr>
      <w:r>
        <w:separator/>
      </w:r>
    </w:p>
  </w:footnote>
  <w:footnote w:type="continuationSeparator" w:id="0">
    <w:p w14:paraId="161976D0" w14:textId="77777777" w:rsidR="00E40ADC" w:rsidRDefault="00E40ADC" w:rsidP="003C64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633B" w14:textId="77777777" w:rsidR="00A402D4" w:rsidRDefault="0015769F" w:rsidP="0015769F">
    <w:pPr>
      <w:pStyle w:val="Header"/>
    </w:pPr>
    <w:r w:rsidRPr="0015769F">
      <w:rPr>
        <w:noProof/>
        <w:lang w:val="en-US"/>
      </w:rPr>
      <w:drawing>
        <wp:inline distT="0" distB="0" distL="0" distR="0" wp14:anchorId="0CF04BB6" wp14:editId="79954255">
          <wp:extent cx="2701925" cy="532130"/>
          <wp:effectExtent l="19050" t="0" r="3175" b="0"/>
          <wp:docPr id="3" name="Picture 1" descr="Corporate-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-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F4EEC" w14:textId="77777777" w:rsidR="0015769F" w:rsidRDefault="0015769F" w:rsidP="0015769F">
    <w:pPr>
      <w:pStyle w:val="Header"/>
    </w:pPr>
    <w:r>
      <w:rPr>
        <w:noProof/>
        <w:lang w:val="en-US"/>
      </w:rPr>
      <w:drawing>
        <wp:inline distT="0" distB="0" distL="0" distR="0" wp14:anchorId="6E1EA013" wp14:editId="27EFFA01">
          <wp:extent cx="2701925" cy="532130"/>
          <wp:effectExtent l="19050" t="0" r="3175" b="0"/>
          <wp:docPr id="1" name="Picture 1" descr="Corporate-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-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E38914" w14:textId="720007B4" w:rsidR="00825C3E" w:rsidRPr="0015769F" w:rsidRDefault="00561CC1" w:rsidP="00825C3E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CUS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EB8"/>
    <w:multiLevelType w:val="hybridMultilevel"/>
    <w:tmpl w:val="2934FF8C"/>
    <w:lvl w:ilvl="0" w:tplc="F52881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93538"/>
    <w:multiLevelType w:val="hybridMultilevel"/>
    <w:tmpl w:val="633EB4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2B56"/>
    <w:multiLevelType w:val="hybridMultilevel"/>
    <w:tmpl w:val="4B8C8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16D6C"/>
    <w:multiLevelType w:val="hybridMultilevel"/>
    <w:tmpl w:val="3338334E"/>
    <w:lvl w:ilvl="0" w:tplc="0809000F">
      <w:start w:val="1"/>
      <w:numFmt w:val="decimal"/>
      <w:lvlText w:val="%1."/>
      <w:lvlJc w:val="left"/>
      <w:pPr>
        <w:ind w:left="702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4" w15:restartNumberingAfterBreak="0">
    <w:nsid w:val="30811470"/>
    <w:multiLevelType w:val="hybridMultilevel"/>
    <w:tmpl w:val="902C94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6F4B6A"/>
    <w:multiLevelType w:val="hybridMultilevel"/>
    <w:tmpl w:val="9D56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3BB1"/>
    <w:multiLevelType w:val="hybridMultilevel"/>
    <w:tmpl w:val="633EB4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A79EA"/>
    <w:multiLevelType w:val="hybridMultilevel"/>
    <w:tmpl w:val="400A0BF4"/>
    <w:lvl w:ilvl="0" w:tplc="BD74B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23D4A"/>
    <w:multiLevelType w:val="hybridMultilevel"/>
    <w:tmpl w:val="4B8C8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3678"/>
    <w:multiLevelType w:val="hybridMultilevel"/>
    <w:tmpl w:val="C9C66C74"/>
    <w:lvl w:ilvl="0" w:tplc="08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 w15:restartNumberingAfterBreak="0">
    <w:nsid w:val="53F22829"/>
    <w:multiLevelType w:val="hybridMultilevel"/>
    <w:tmpl w:val="E85EE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53509"/>
    <w:multiLevelType w:val="hybridMultilevel"/>
    <w:tmpl w:val="B6CE81C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15EA9"/>
    <w:multiLevelType w:val="hybridMultilevel"/>
    <w:tmpl w:val="C2168048"/>
    <w:lvl w:ilvl="0" w:tplc="08090005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60224"/>
    <w:multiLevelType w:val="hybridMultilevel"/>
    <w:tmpl w:val="E3BAF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768F6"/>
    <w:multiLevelType w:val="hybridMultilevel"/>
    <w:tmpl w:val="CF207EFE"/>
    <w:lvl w:ilvl="0" w:tplc="71B0DD8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1753A"/>
    <w:multiLevelType w:val="hybridMultilevel"/>
    <w:tmpl w:val="FDF2C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723AA"/>
    <w:multiLevelType w:val="hybridMultilevel"/>
    <w:tmpl w:val="D7D465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3D48"/>
    <w:multiLevelType w:val="hybridMultilevel"/>
    <w:tmpl w:val="01FA4402"/>
    <w:lvl w:ilvl="0" w:tplc="56B02A08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07BB9"/>
    <w:multiLevelType w:val="hybridMultilevel"/>
    <w:tmpl w:val="1D0CD5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3"/>
  </w:num>
  <w:num w:numId="4">
    <w:abstractNumId w:val="0"/>
  </w:num>
  <w:num w:numId="5">
    <w:abstractNumId w:val="18"/>
  </w:num>
  <w:num w:numId="6">
    <w:abstractNumId w:val="8"/>
  </w:num>
  <w:num w:numId="7">
    <w:abstractNumId w:val="2"/>
  </w:num>
  <w:num w:numId="8">
    <w:abstractNumId w:val="17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  <w:num w:numId="16">
    <w:abstractNumId w:val="5"/>
  </w:num>
  <w:num w:numId="17">
    <w:abstractNumId w:val="15"/>
  </w:num>
  <w:num w:numId="18">
    <w:abstractNumId w:val="16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E40"/>
    <w:rsid w:val="000008B2"/>
    <w:rsid w:val="00004FC4"/>
    <w:rsid w:val="00046DE9"/>
    <w:rsid w:val="0005019A"/>
    <w:rsid w:val="000505B4"/>
    <w:rsid w:val="000602F8"/>
    <w:rsid w:val="000649AC"/>
    <w:rsid w:val="000719BA"/>
    <w:rsid w:val="00077C0D"/>
    <w:rsid w:val="00080330"/>
    <w:rsid w:val="00085E37"/>
    <w:rsid w:val="000A54D0"/>
    <w:rsid w:val="000C3109"/>
    <w:rsid w:val="000D19D0"/>
    <w:rsid w:val="000E6DC9"/>
    <w:rsid w:val="000F5EBB"/>
    <w:rsid w:val="00110CE3"/>
    <w:rsid w:val="00114AE2"/>
    <w:rsid w:val="0011541E"/>
    <w:rsid w:val="00117252"/>
    <w:rsid w:val="00131ABD"/>
    <w:rsid w:val="00145F7F"/>
    <w:rsid w:val="001468D9"/>
    <w:rsid w:val="0015769F"/>
    <w:rsid w:val="00166B34"/>
    <w:rsid w:val="001710CD"/>
    <w:rsid w:val="00175255"/>
    <w:rsid w:val="001809C0"/>
    <w:rsid w:val="00180A0E"/>
    <w:rsid w:val="001843E8"/>
    <w:rsid w:val="001B7E96"/>
    <w:rsid w:val="001C198F"/>
    <w:rsid w:val="001D05A6"/>
    <w:rsid w:val="001F258A"/>
    <w:rsid w:val="00200047"/>
    <w:rsid w:val="00214504"/>
    <w:rsid w:val="00226997"/>
    <w:rsid w:val="00244A0F"/>
    <w:rsid w:val="00253FFC"/>
    <w:rsid w:val="00257DA1"/>
    <w:rsid w:val="002615A8"/>
    <w:rsid w:val="0026665F"/>
    <w:rsid w:val="002733FB"/>
    <w:rsid w:val="002777B4"/>
    <w:rsid w:val="00296BB4"/>
    <w:rsid w:val="002A4836"/>
    <w:rsid w:val="002B6BD9"/>
    <w:rsid w:val="002C08A0"/>
    <w:rsid w:val="002F04D7"/>
    <w:rsid w:val="002F6178"/>
    <w:rsid w:val="003161F6"/>
    <w:rsid w:val="00343F4E"/>
    <w:rsid w:val="00355A2F"/>
    <w:rsid w:val="0037255F"/>
    <w:rsid w:val="003C64B8"/>
    <w:rsid w:val="003D6002"/>
    <w:rsid w:val="003F1FC3"/>
    <w:rsid w:val="00411D03"/>
    <w:rsid w:val="0041682C"/>
    <w:rsid w:val="00416DC1"/>
    <w:rsid w:val="0042162F"/>
    <w:rsid w:val="00495F23"/>
    <w:rsid w:val="00496E7E"/>
    <w:rsid w:val="004A65FB"/>
    <w:rsid w:val="004C1DB9"/>
    <w:rsid w:val="004D5D25"/>
    <w:rsid w:val="004F52D7"/>
    <w:rsid w:val="0051198D"/>
    <w:rsid w:val="005165CD"/>
    <w:rsid w:val="00560FB0"/>
    <w:rsid w:val="00561CC1"/>
    <w:rsid w:val="005813A2"/>
    <w:rsid w:val="00594E20"/>
    <w:rsid w:val="005967B9"/>
    <w:rsid w:val="005D25FB"/>
    <w:rsid w:val="005D7113"/>
    <w:rsid w:val="00606ADF"/>
    <w:rsid w:val="00613489"/>
    <w:rsid w:val="006142FA"/>
    <w:rsid w:val="00623CB3"/>
    <w:rsid w:val="00623FFE"/>
    <w:rsid w:val="00630773"/>
    <w:rsid w:val="00657B23"/>
    <w:rsid w:val="00667F30"/>
    <w:rsid w:val="00684E4D"/>
    <w:rsid w:val="00692714"/>
    <w:rsid w:val="006973C2"/>
    <w:rsid w:val="006A3ACC"/>
    <w:rsid w:val="006B027A"/>
    <w:rsid w:val="006B77EC"/>
    <w:rsid w:val="006C3A31"/>
    <w:rsid w:val="006E563C"/>
    <w:rsid w:val="006F0CF8"/>
    <w:rsid w:val="00705433"/>
    <w:rsid w:val="00712279"/>
    <w:rsid w:val="00740E6C"/>
    <w:rsid w:val="00776085"/>
    <w:rsid w:val="00791D8C"/>
    <w:rsid w:val="007A42CA"/>
    <w:rsid w:val="007B5FC7"/>
    <w:rsid w:val="007C0082"/>
    <w:rsid w:val="007C1061"/>
    <w:rsid w:val="007C1C75"/>
    <w:rsid w:val="007C729D"/>
    <w:rsid w:val="007E02EC"/>
    <w:rsid w:val="007E1461"/>
    <w:rsid w:val="0080378F"/>
    <w:rsid w:val="00804C52"/>
    <w:rsid w:val="00813108"/>
    <w:rsid w:val="008176CA"/>
    <w:rsid w:val="00822872"/>
    <w:rsid w:val="00825C3E"/>
    <w:rsid w:val="00863A04"/>
    <w:rsid w:val="00864206"/>
    <w:rsid w:val="00865F37"/>
    <w:rsid w:val="008A0389"/>
    <w:rsid w:val="008A49C3"/>
    <w:rsid w:val="008B1AB4"/>
    <w:rsid w:val="008B20F8"/>
    <w:rsid w:val="008C34F1"/>
    <w:rsid w:val="008F060D"/>
    <w:rsid w:val="00917EEA"/>
    <w:rsid w:val="00926E40"/>
    <w:rsid w:val="00930EB1"/>
    <w:rsid w:val="00934A88"/>
    <w:rsid w:val="00941238"/>
    <w:rsid w:val="00943F86"/>
    <w:rsid w:val="00953C62"/>
    <w:rsid w:val="009669CE"/>
    <w:rsid w:val="0096769C"/>
    <w:rsid w:val="00971A66"/>
    <w:rsid w:val="00976691"/>
    <w:rsid w:val="009928BD"/>
    <w:rsid w:val="009A25B8"/>
    <w:rsid w:val="009B7B3A"/>
    <w:rsid w:val="009D3FAD"/>
    <w:rsid w:val="009F3771"/>
    <w:rsid w:val="00A0683B"/>
    <w:rsid w:val="00A23DC9"/>
    <w:rsid w:val="00A3041D"/>
    <w:rsid w:val="00A402D4"/>
    <w:rsid w:val="00A4140E"/>
    <w:rsid w:val="00A60059"/>
    <w:rsid w:val="00A76D80"/>
    <w:rsid w:val="00A83CA2"/>
    <w:rsid w:val="00AA6E82"/>
    <w:rsid w:val="00AB1121"/>
    <w:rsid w:val="00AB40BE"/>
    <w:rsid w:val="00AB79C3"/>
    <w:rsid w:val="00AE4249"/>
    <w:rsid w:val="00B25DD2"/>
    <w:rsid w:val="00B273D0"/>
    <w:rsid w:val="00B35055"/>
    <w:rsid w:val="00B42AC5"/>
    <w:rsid w:val="00B47121"/>
    <w:rsid w:val="00B51B57"/>
    <w:rsid w:val="00B61EA3"/>
    <w:rsid w:val="00B627F3"/>
    <w:rsid w:val="00B64231"/>
    <w:rsid w:val="00BB3CA3"/>
    <w:rsid w:val="00BB45E4"/>
    <w:rsid w:val="00BD6D75"/>
    <w:rsid w:val="00BE4CBE"/>
    <w:rsid w:val="00BE79B8"/>
    <w:rsid w:val="00C015ED"/>
    <w:rsid w:val="00C177C2"/>
    <w:rsid w:val="00C31B79"/>
    <w:rsid w:val="00C37065"/>
    <w:rsid w:val="00C53CC1"/>
    <w:rsid w:val="00C54848"/>
    <w:rsid w:val="00C574B8"/>
    <w:rsid w:val="00C65C24"/>
    <w:rsid w:val="00C773E9"/>
    <w:rsid w:val="00C7749C"/>
    <w:rsid w:val="00C80264"/>
    <w:rsid w:val="00CA380E"/>
    <w:rsid w:val="00CA7532"/>
    <w:rsid w:val="00CB60DB"/>
    <w:rsid w:val="00CB65BE"/>
    <w:rsid w:val="00CF25D8"/>
    <w:rsid w:val="00D00414"/>
    <w:rsid w:val="00D12436"/>
    <w:rsid w:val="00D25845"/>
    <w:rsid w:val="00D307EE"/>
    <w:rsid w:val="00D46300"/>
    <w:rsid w:val="00D56CEC"/>
    <w:rsid w:val="00D83072"/>
    <w:rsid w:val="00D91736"/>
    <w:rsid w:val="00D94DF2"/>
    <w:rsid w:val="00DE548F"/>
    <w:rsid w:val="00E0139D"/>
    <w:rsid w:val="00E06EBE"/>
    <w:rsid w:val="00E2257D"/>
    <w:rsid w:val="00E3249E"/>
    <w:rsid w:val="00E40ADC"/>
    <w:rsid w:val="00E9177A"/>
    <w:rsid w:val="00EB16CB"/>
    <w:rsid w:val="00EB3D34"/>
    <w:rsid w:val="00EC2B56"/>
    <w:rsid w:val="00EC5258"/>
    <w:rsid w:val="00EF3300"/>
    <w:rsid w:val="00F11E35"/>
    <w:rsid w:val="00F1588F"/>
    <w:rsid w:val="00F16E4F"/>
    <w:rsid w:val="00F257D6"/>
    <w:rsid w:val="00F3374D"/>
    <w:rsid w:val="00F530A8"/>
    <w:rsid w:val="00F5514C"/>
    <w:rsid w:val="00F77490"/>
    <w:rsid w:val="00F94B52"/>
    <w:rsid w:val="00FB6AA0"/>
    <w:rsid w:val="00FE295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CE8A1"/>
  <w15:docId w15:val="{2EA4D79F-08D3-457C-B7DB-42746EF1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7D6"/>
    <w:pPr>
      <w:spacing w:after="100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108"/>
    <w:pPr>
      <w:keepNext/>
      <w:spacing w:before="240" w:after="60"/>
      <w:outlineLvl w:val="0"/>
    </w:pPr>
    <w:rPr>
      <w:rFonts w:eastAsia="PMingLiU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73C2"/>
    <w:pPr>
      <w:keepNext/>
      <w:spacing w:before="480" w:after="60"/>
      <w:outlineLvl w:val="1"/>
    </w:pPr>
    <w:rPr>
      <w:rFonts w:eastAsia="PMingLiU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73C2"/>
    <w:pPr>
      <w:keepNext/>
      <w:spacing w:before="240" w:after="60"/>
      <w:outlineLvl w:val="2"/>
    </w:pPr>
    <w:rPr>
      <w:rFonts w:eastAsia="PMingLiU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108"/>
    <w:rPr>
      <w:rFonts w:eastAsia="PMingLiU" w:cs="Times New Roman"/>
      <w:b/>
      <w:bCs/>
      <w:kern w:val="32"/>
      <w:sz w:val="28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973C2"/>
    <w:rPr>
      <w:rFonts w:eastAsia="PMingLiU"/>
      <w:b/>
      <w:bCs/>
      <w:sz w:val="22"/>
      <w:szCs w:val="2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973C2"/>
    <w:rPr>
      <w:rFonts w:eastAsia="PMingLiU"/>
      <w:b/>
      <w:bCs/>
      <w:iCs/>
      <w:sz w:val="24"/>
      <w:szCs w:val="28"/>
      <w:lang w:val="en-AU"/>
    </w:rPr>
  </w:style>
  <w:style w:type="paragraph" w:customStyle="1" w:styleId="Bulletlist">
    <w:name w:val="Bullet list"/>
    <w:basedOn w:val="Normal"/>
    <w:qFormat/>
    <w:rsid w:val="00F257D6"/>
    <w:pPr>
      <w:numPr>
        <w:numId w:val="2"/>
      </w:numPr>
      <w:spacing w:after="0" w:line="276" w:lineRule="auto"/>
    </w:pPr>
  </w:style>
  <w:style w:type="paragraph" w:customStyle="1" w:styleId="Tablecaption">
    <w:name w:val="Table caption"/>
    <w:basedOn w:val="Normal"/>
    <w:qFormat/>
    <w:rsid w:val="004A65FB"/>
    <w:pPr>
      <w:ind w:left="900" w:hanging="900"/>
    </w:pPr>
    <w:rPr>
      <w:i/>
    </w:rPr>
  </w:style>
  <w:style w:type="paragraph" w:styleId="Header">
    <w:name w:val="header"/>
    <w:basedOn w:val="Normal"/>
    <w:link w:val="HeaderChar"/>
    <w:unhideWhenUsed/>
    <w:rsid w:val="003C64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C64B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64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4B8"/>
    <w:rPr>
      <w:sz w:val="22"/>
      <w:szCs w:val="22"/>
    </w:rPr>
  </w:style>
  <w:style w:type="table" w:styleId="TableGrid">
    <w:name w:val="Table Grid"/>
    <w:basedOn w:val="TableNormal"/>
    <w:uiPriority w:val="59"/>
    <w:rsid w:val="00A30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166B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5B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5B4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5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B4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606ADF"/>
    <w:rPr>
      <w:b/>
      <w:bCs/>
    </w:rPr>
  </w:style>
  <w:style w:type="paragraph" w:styleId="Revision">
    <w:name w:val="Revision"/>
    <w:hidden/>
    <w:uiPriority w:val="99"/>
    <w:semiHidden/>
    <w:rsid w:val="00623FFE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740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yu.edu.hk/ar/intranet/form-library/forms-for-academic-staff-depart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A449A-F2A8-44E1-8718-2FDBCAF5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ster-Area Requirements</vt:lpstr>
    </vt:vector>
  </TitlesOfParts>
  <Company/>
  <LinksUpToDate>false</LinksUpToDate>
  <CharactersWithSpaces>2290</CharactersWithSpaces>
  <SharedDoc>false</SharedDoc>
  <HLinks>
    <vt:vector size="6" baseType="variant">
      <vt:variant>
        <vt:i4>4522108</vt:i4>
      </vt:variant>
      <vt:variant>
        <vt:i4>0</vt:i4>
      </vt:variant>
      <vt:variant>
        <vt:i4>0</vt:i4>
      </vt:variant>
      <vt:variant>
        <vt:i4>5</vt:i4>
      </vt:variant>
      <vt:variant>
        <vt:lpwstr>mailto:ascarol@inet.polyu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-Area Requirements</dc:title>
  <dc:creator>Kwan</dc:creator>
  <cp:lastModifiedBy>WONG, Joyce TC [CUS]</cp:lastModifiedBy>
  <cp:revision>11</cp:revision>
  <cp:lastPrinted>2013-09-06T09:09:00Z</cp:lastPrinted>
  <dcterms:created xsi:type="dcterms:W3CDTF">2021-12-22T03:47:00Z</dcterms:created>
  <dcterms:modified xsi:type="dcterms:W3CDTF">2026-01-21T08:43:00Z</dcterms:modified>
</cp:coreProperties>
</file>